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FE" w:rsidRDefault="00296513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1A3A4F" wp14:editId="623BBE57">
                <wp:simplePos x="0" y="0"/>
                <wp:positionH relativeFrom="page">
                  <wp:posOffset>0</wp:posOffset>
                </wp:positionH>
                <wp:positionV relativeFrom="paragraph">
                  <wp:posOffset>45085</wp:posOffset>
                </wp:positionV>
                <wp:extent cx="7535545" cy="552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569E" w:rsidRPr="00E16D08" w:rsidRDefault="0010569E" w:rsidP="004831FC">
                            <w:pPr>
                              <w:spacing w:line="720" w:lineRule="exact"/>
                              <w:jc w:val="center"/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E16D08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CFRP</w:t>
                            </w:r>
                            <w:r w:rsidR="00E62A8F" w:rsidRPr="00E16D0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リサイクル</w:t>
                            </w:r>
                            <w:r w:rsidRPr="00E16D0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マッチング</w:t>
                            </w:r>
                            <w:r w:rsidR="00E62A8F" w:rsidRPr="00E16D0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会</w:t>
                            </w:r>
                            <w:r w:rsidR="00E16D08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 xml:space="preserve"> 参加</w:t>
                            </w:r>
                            <w:r w:rsidR="00E16D08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A3A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3.55pt;width:593.35pt;height:43.5pt;z-index:2516449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" filled="f" stroked="f" strokeweight=".5pt">
                <v:textbox>
                  <w:txbxContent>
                    <w:p w:rsidR="0010569E" w:rsidRPr="00E16D08" w:rsidRDefault="0010569E" w:rsidP="004831FC">
                      <w:pPr>
                        <w:spacing w:line="720" w:lineRule="exact"/>
                        <w:jc w:val="center"/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</w:pPr>
                      <w:r w:rsidRPr="00E16D08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  <w:t>CFRP</w:t>
                      </w:r>
                      <w:r w:rsidR="00E62A8F" w:rsidRPr="00E16D0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  <w:t>リサイクル</w:t>
                      </w:r>
                      <w:r w:rsidRPr="00E16D0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  <w:t>マッチング</w:t>
                      </w:r>
                      <w:r w:rsidR="00E62A8F" w:rsidRPr="00E16D0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  <w:t>会</w:t>
                      </w:r>
                      <w:r w:rsidR="00E16D08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  <w:t xml:space="preserve"> 参加</w:t>
                      </w:r>
                      <w:r w:rsidR="00E16D08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CF1AD56" wp14:editId="4E9388D1">
                <wp:simplePos x="0" y="0"/>
                <wp:positionH relativeFrom="page">
                  <wp:posOffset>0</wp:posOffset>
                </wp:positionH>
                <wp:positionV relativeFrom="paragraph">
                  <wp:posOffset>-133985</wp:posOffset>
                </wp:positionV>
                <wp:extent cx="7535545" cy="297815"/>
                <wp:effectExtent l="0" t="0" r="0" b="6985"/>
                <wp:wrapNone/>
                <wp:docPr id="7300" name="テキスト ボックス 7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5AFE" w:rsidRPr="00BB5AFE" w:rsidRDefault="00BB5AFE" w:rsidP="00BB5AFE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</w:pPr>
                            <w:r w:rsidRPr="00BB5AF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w w:val="150"/>
                                <w:sz w:val="36"/>
                                <w:szCs w:val="36"/>
                              </w:rPr>
                              <w:t>平成29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AD56" id="テキスト ボックス 7300" o:spid="_x0000_s1027" type="#_x0000_t202" style="position:absolute;left:0;text-align:left;margin-left:0;margin-top:-10.55pt;width:593.35pt;height:23.45pt;z-index:2516398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" filled="f" stroked="f" strokeweight=".5pt">
                <v:textbox>
                  <w:txbxContent>
                    <w:p w:rsidR="00BB5AFE" w:rsidRPr="00BB5AFE" w:rsidRDefault="00BB5AFE" w:rsidP="00BB5AFE">
                      <w:pPr>
                        <w:spacing w:line="3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</w:pPr>
                      <w:r w:rsidRPr="00BB5AF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w w:val="150"/>
                          <w:sz w:val="36"/>
                          <w:szCs w:val="36"/>
                        </w:rPr>
                        <w:t>平成29年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B5AFE" w:rsidRDefault="00BB5AFE"/>
    <w:p w:rsidR="00B43453" w:rsidRPr="009A136A" w:rsidRDefault="009A136A" w:rsidP="009A136A">
      <w:pPr>
        <w:spacing w:line="880" w:lineRule="exact"/>
        <w:jc w:val="center"/>
        <w:rPr>
          <w:rFonts w:ascii="Meiryo UI" w:eastAsia="Meiryo UI" w:hAnsi="Meiryo UI" w:cs="Meiryo UI" w:hint="eastAsia"/>
          <w:b/>
          <w:color w:val="000000" w:themeColor="text1"/>
          <w:w w:val="150"/>
          <w:sz w:val="72"/>
          <w:szCs w:val="72"/>
        </w:rPr>
      </w:pPr>
      <w:r>
        <w:rPr>
          <w:rFonts w:ascii="Meiryo UI" w:eastAsia="Meiryo UI" w:hAnsi="Meiryo UI" w:cs="Meiryo UI" w:hint="eastAsia"/>
          <w:b/>
          <w:noProof/>
          <w:color w:val="000000" w:themeColor="text1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70485</wp:posOffset>
                </wp:positionV>
                <wp:extent cx="6829425" cy="294263"/>
                <wp:effectExtent l="19050" t="19050" r="2857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294263"/>
                          <a:chOff x="0" y="0"/>
                          <a:chExt cx="6829425" cy="294263"/>
                        </a:xfrm>
                      </wpg:grpSpPr>
                      <wps:wsp>
                        <wps:cNvPr id="7305" name="角丸四角形 7305"/>
                        <wps:cNvSpPr/>
                        <wps:spPr>
                          <a:xfrm>
                            <a:off x="0" y="0"/>
                            <a:ext cx="6829425" cy="2749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6" name="テキスト ボックス 7306"/>
                        <wps:cNvSpPr txBox="1"/>
                        <wps:spPr>
                          <a:xfrm>
                            <a:off x="171450" y="0"/>
                            <a:ext cx="6391275" cy="294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B5AFE" w:rsidRPr="004263BA" w:rsidRDefault="00E62A8F" w:rsidP="00BB5AFE">
                              <w:pPr>
                                <w:spacing w:line="320" w:lineRule="exact"/>
                                <w:ind w:firstLineChars="300" w:firstLine="863"/>
                                <w:rPr>
                                  <w:rFonts w:ascii="Meiryo UI" w:eastAsia="Meiryo UI" w:hAnsi="Meiryo UI" w:cs="Meiryo UI"/>
                                  <w:b/>
                                  <w:color w:val="000000" w:themeColor="text1"/>
                                  <w:w w:val="120"/>
                                  <w:sz w:val="24"/>
                                  <w:szCs w:val="24"/>
                                </w:rPr>
                              </w:pPr>
                              <w:r w:rsidRPr="004263BA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w w:val="120"/>
                                  <w:sz w:val="24"/>
                                  <w:szCs w:val="24"/>
                                </w:rPr>
                                <w:t>中部</w:t>
                              </w:r>
                              <w:r w:rsidR="00BB5AFE" w:rsidRPr="004263BA">
                                <w:rPr>
                                  <w:rFonts w:ascii="Meiryo UI" w:eastAsia="Meiryo UI" w:hAnsi="Meiryo UI" w:cs="Meiryo UI" w:hint="eastAsia"/>
                                  <w:b/>
                                  <w:color w:val="000000" w:themeColor="text1"/>
                                  <w:w w:val="120"/>
                                  <w:sz w:val="24"/>
                                  <w:szCs w:val="24"/>
                                </w:rPr>
                                <w:t>地域におけるCFRPリサイクル構築に向けた動静脈の取組につい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8" style="position:absolute;left:0;text-align:left;margin-left:9.55pt;margin-top:5.55pt;width:537.75pt;height:23.15pt;z-index:251642880" coordsize="68294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">
                <v:roundrect id="角丸四角形 7305" o:spid="_x0000_s1029" style="position:absolute;width:68294;height:274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lpcUA&#10;AADdAAAADwAAAGRycy9kb3ducmV2LnhtbESPW2sCMRSE3wX/QzgFX6QmWu1laxQpFPbRK74ekuPu&#10;1s3Jskl121/fFAQfh5n5hpkvO1eLC7Wh8qxhPFIgiI23FRca9rvPx1cQISJbrD2Thh8KsFz0e3PM&#10;rL/yhi7bWIgE4ZChhjLGJpMymJIchpFviJN38q3DmGRbSNviNcFdLSdKPUuHFaeFEhv6KMmct99O&#10;gzG5Wp33x/zr9+2Ew4Nbm2mz1nrw0K3eQUTq4j18a+dWw8uTmsH/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2WlxQAAAN0AAAAPAAAAAAAAAAAAAAAAAJgCAABkcnMv&#10;ZG93bnJldi54bWxQSwUGAAAAAAQABAD1AAAAigMAAAAA&#10;" fillcolor="window" strokecolor="black [3213]" strokeweight="3pt">
                  <v:stroke joinstyle="miter"/>
                </v:roundrect>
                <v:shape id="テキスト ボックス 7306" o:spid="_x0000_s1030" type="#_x0000_t202" style="position:absolute;left:1714;width:63913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/wB8YA&#10;AADdAAAADwAAAGRycy9kb3ducmV2LnhtbESPT4vCMBTE78J+h/AWvGm6iq5Uo0hBVkQP/rl4ezbP&#10;tmzz0m2iVj+9EYQ9DjPzG2Yya0wprlS7wrKCr24Egji1uuBMwWG/6IxAOI+ssbRMCu7kYDb9aE0w&#10;1vbGW7rufCYChF2MCnLvq1hKl+Zk0HVtRRy8s60N+iDrTOoabwFuStmLoqE0WHBYyLGiJKf0d3cx&#10;ClbJYoPbU8+MHmXysz7Pq7/DcaBU+7OZj0F4avx/+N1eagXf/WgIrzfhCcjp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/wB8YAAADdAAAADwAAAAAAAAAAAAAAAACYAgAAZHJz&#10;L2Rvd25yZXYueG1sUEsFBgAAAAAEAAQA9QAAAIsDAAAAAA==&#10;" filled="f" stroked="f" strokeweight=".5pt">
                  <v:textbox>
                    <w:txbxContent>
                      <w:p w:rsidR="00BB5AFE" w:rsidRPr="004263BA" w:rsidRDefault="00E62A8F" w:rsidP="00BB5AFE">
                        <w:pPr>
                          <w:spacing w:line="320" w:lineRule="exact"/>
                          <w:ind w:firstLineChars="300" w:firstLine="863"/>
                          <w:rPr>
                            <w:rFonts w:ascii="Meiryo UI" w:eastAsia="Meiryo UI" w:hAnsi="Meiryo UI" w:cs="Meiryo UI"/>
                            <w:b/>
                            <w:color w:val="000000" w:themeColor="text1"/>
                            <w:w w:val="120"/>
                            <w:sz w:val="24"/>
                            <w:szCs w:val="24"/>
                          </w:rPr>
                        </w:pPr>
                        <w:r w:rsidRPr="004263BA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w w:val="120"/>
                            <w:sz w:val="24"/>
                            <w:szCs w:val="24"/>
                          </w:rPr>
                          <w:t>中部</w:t>
                        </w:r>
                        <w:r w:rsidR="00BB5AFE" w:rsidRPr="004263BA">
                          <w:rPr>
                            <w:rFonts w:ascii="Meiryo UI" w:eastAsia="Meiryo UI" w:hAnsi="Meiryo UI" w:cs="Meiryo UI" w:hint="eastAsia"/>
                            <w:b/>
                            <w:color w:val="000000" w:themeColor="text1"/>
                            <w:w w:val="120"/>
                            <w:sz w:val="24"/>
                            <w:szCs w:val="24"/>
                          </w:rPr>
                          <w:t>地域におけるCFRPリサイクル構築に向けた動静脈の取組につい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3453" w:rsidRDefault="00526CC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AD67D" wp14:editId="3073405E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6848475" cy="646331"/>
                <wp:effectExtent l="0" t="0" r="0" b="0"/>
                <wp:wrapNone/>
                <wp:docPr id="56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3FE7" w:rsidRPr="008C3FE7" w:rsidRDefault="003C07AA" w:rsidP="008C3FE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ＦＡＸ送付先：059－329－8115</w:t>
                            </w:r>
                            <w:r w:rsidR="008C3FE7"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（送付状不要）</w:t>
                            </w:r>
                            <w:r w:rsid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C3FE7"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公益財団法人国際環境技術移転センター</w:t>
                            </w:r>
                          </w:p>
                          <w:p w:rsidR="008C3FE7" w:rsidRPr="008C3FE7" w:rsidRDefault="008C3FE7" w:rsidP="008C3FE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8C3FE7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： </w:t>
                            </w:r>
                            <w:r w:rsidRPr="008C3FE7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webmaster@icett.or.jp</w:t>
                            </w: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 　　　　　　　　　　　</w:t>
                            </w:r>
                            <w:r w:rsidR="00973C7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1446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地球環境部　事業企画課　水谷</w:t>
                            </w:r>
                            <w:r w:rsidR="00B604F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B604F7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佐藤</w:t>
                            </w: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  <w:p w:rsidR="008C3FE7" w:rsidRPr="008C3FE7" w:rsidRDefault="008C3FE7" w:rsidP="008C3FE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申込締切：平成</w:t>
                            </w:r>
                            <w:r w:rsidRPr="008C3FE7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9</w:t>
                            </w: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="00852B3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852B32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1</w:t>
                            </w:r>
                            <w:r w:rsidR="00852B32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日（火</w:t>
                            </w:r>
                            <w:r w:rsidRPr="008C3FE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  <w:r w:rsidR="00370FC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7時</w:t>
                            </w:r>
                            <w:r w:rsidR="00370FC9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AD67D" id="テキスト ボックス 55" o:spid="_x0000_s1031" type="#_x0000_t202" style="position:absolute;left:0;text-align:left;margin-left:488.05pt;margin-top:5.8pt;width:539.25pt;height:50.9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" filled="f" stroked="f">
                <v:textbox style="mso-fit-shape-to-text:t">
                  <w:txbxContent>
                    <w:p w:rsidR="008C3FE7" w:rsidRPr="008C3FE7" w:rsidRDefault="003C07AA" w:rsidP="008C3FE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ＦＡＸ送付先：059－329－8115</w:t>
                      </w:r>
                      <w:r w:rsidR="008C3FE7"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（送付状不要）</w:t>
                      </w:r>
                      <w:r w:rsid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 w:rsidR="008C3FE7"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公益財団法人国際環境技術移転センター</w:t>
                      </w:r>
                    </w:p>
                    <w:p w:rsidR="008C3FE7" w:rsidRPr="008C3FE7" w:rsidRDefault="008C3FE7" w:rsidP="008C3FE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8C3FE7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 xml:space="preserve">E-Mail </w:t>
                      </w: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： </w:t>
                      </w:r>
                      <w:r w:rsidRPr="008C3FE7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webmaster@icett.or.jp</w:t>
                      </w: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 　　　　　　　　　　　</w:t>
                      </w:r>
                      <w:r w:rsidR="00973C7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171446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地球環境部　事業企画課　水谷</w:t>
                      </w:r>
                      <w:r w:rsidR="00B604F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B604F7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佐藤</w:t>
                      </w: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行</w:t>
                      </w:r>
                    </w:p>
                    <w:p w:rsidR="008C3FE7" w:rsidRPr="008C3FE7" w:rsidRDefault="008C3FE7" w:rsidP="008C3FE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申込締切：平成</w:t>
                      </w:r>
                      <w:r w:rsidRPr="008C3FE7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29</w:t>
                      </w: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年</w:t>
                      </w:r>
                      <w:r w:rsidR="00852B3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10</w:t>
                      </w: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852B32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31</w:t>
                      </w:r>
                      <w:r w:rsidR="00852B32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日（火</w:t>
                      </w:r>
                      <w:r w:rsidRPr="008C3FE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）</w:t>
                      </w:r>
                      <w:r w:rsidR="00370FC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17時</w:t>
                      </w:r>
                      <w:r w:rsidR="00370FC9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453" w:rsidRDefault="00B43453"/>
    <w:p w:rsidR="009A136A" w:rsidRDefault="009A136A">
      <w:pPr>
        <w:rPr>
          <w:rFonts w:hint="eastAsia"/>
        </w:rPr>
      </w:pPr>
      <w:bookmarkStart w:id="0" w:name="_GoBack"/>
      <w:bookmarkEnd w:id="0"/>
    </w:p>
    <w:p w:rsidR="00B43453" w:rsidRPr="00852B32" w:rsidRDefault="00B43453" w:rsidP="00BA7651">
      <w:pPr>
        <w:jc w:val="center"/>
        <w:rPr>
          <w:rFonts w:ascii="Meiryo UI" w:eastAsia="Meiryo UI" w:hAnsi="Meiryo UI" w:cs="Meiryo UI"/>
          <w:b/>
          <w:sz w:val="40"/>
          <w:szCs w:val="40"/>
        </w:rPr>
      </w:pPr>
    </w:p>
    <w:tbl>
      <w:tblPr>
        <w:tblStyle w:val="a3"/>
        <w:tblW w:w="0" w:type="auto"/>
        <w:tblInd w:w="274" w:type="dxa"/>
        <w:tblLook w:val="04A0" w:firstRow="1" w:lastRow="0" w:firstColumn="1" w:lastColumn="0" w:noHBand="0" w:noVBand="1"/>
      </w:tblPr>
      <w:tblGrid>
        <w:gridCol w:w="1554"/>
        <w:gridCol w:w="3803"/>
        <w:gridCol w:w="1131"/>
        <w:gridCol w:w="1846"/>
        <w:gridCol w:w="2160"/>
      </w:tblGrid>
      <w:tr w:rsidR="008C3FE7" w:rsidRPr="008C3FE7" w:rsidTr="00FA6A15">
        <w:trPr>
          <w:trHeight w:val="557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C3FE7" w:rsidRPr="008C3FE7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貴社名</w:t>
            </w:r>
          </w:p>
        </w:tc>
        <w:tc>
          <w:tcPr>
            <w:tcW w:w="8940" w:type="dxa"/>
            <w:gridSpan w:val="4"/>
            <w:shd w:val="clear" w:color="auto" w:fill="FFFFFF" w:themeFill="background1"/>
            <w:vAlign w:val="center"/>
          </w:tcPr>
          <w:p w:rsidR="008C3FE7" w:rsidRPr="008C3FE7" w:rsidRDefault="008C3FE7" w:rsidP="00E16D08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C3FE7" w:rsidRPr="008C3FE7" w:rsidTr="00FA6A15">
        <w:trPr>
          <w:trHeight w:val="525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C3FE7" w:rsidRPr="008C3FE7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所在地</w:t>
            </w:r>
          </w:p>
        </w:tc>
        <w:tc>
          <w:tcPr>
            <w:tcW w:w="8940" w:type="dxa"/>
            <w:gridSpan w:val="4"/>
            <w:shd w:val="clear" w:color="auto" w:fill="FFFFFF" w:themeFill="background1"/>
            <w:vAlign w:val="center"/>
          </w:tcPr>
          <w:p w:rsidR="008C3FE7" w:rsidRPr="008C3FE7" w:rsidRDefault="008C3FE7" w:rsidP="00E16D08">
            <w:pPr>
              <w:spacing w:line="4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8C3FE7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</w:tc>
      </w:tr>
      <w:tr w:rsidR="008C3FE7" w:rsidRPr="008C3FE7" w:rsidTr="00FA6A15">
        <w:trPr>
          <w:trHeight w:val="330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8C3FE7" w:rsidRPr="008C3FE7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１</w:t>
            </w: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FA6A15" w:rsidP="00E16D08">
            <w:pPr>
              <w:spacing w:line="4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FE7" w:rsidRPr="00973C7C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0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8C3FE7" w:rsidP="00E16D08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C3FE7" w:rsidRPr="008C3FE7" w:rsidTr="00FA6A15">
        <w:trPr>
          <w:trHeight w:val="22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8C3FE7" w:rsidRPr="008C3FE7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8C3FE7" w:rsidP="00E16D08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FE7" w:rsidRPr="00973C7C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006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8C3FE7" w:rsidP="00E16D08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C3FE7" w:rsidRPr="008C3FE7" w:rsidTr="00FA6A15">
        <w:trPr>
          <w:trHeight w:val="220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8C3FE7" w:rsidRPr="008C3FE7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</w:t>
            </w:r>
            <w:r w:rsidRPr="008C3FE7">
              <w:rPr>
                <w:rFonts w:ascii="Meiryo UI" w:eastAsia="Meiryo UI" w:hAnsi="Meiryo UI" w:cs="Meiryo UI"/>
                <w:b/>
                <w:sz w:val="28"/>
                <w:szCs w:val="28"/>
              </w:rPr>
              <w:t>２</w:t>
            </w:r>
          </w:p>
        </w:tc>
        <w:tc>
          <w:tcPr>
            <w:tcW w:w="3803" w:type="dxa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FA6A15" w:rsidP="00E16D08">
            <w:pPr>
              <w:spacing w:line="4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FE7" w:rsidRPr="00973C7C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006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8C3FE7" w:rsidP="00E16D08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C3FE7" w:rsidRPr="008C3FE7" w:rsidTr="00FA6A15">
        <w:trPr>
          <w:trHeight w:val="22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8C3FE7" w:rsidRPr="008C3FE7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8C3FE7" w:rsidP="00E16D08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FE7" w:rsidRPr="00973C7C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006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8C3FE7" w:rsidP="00E16D08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C3FE7" w:rsidRPr="008C3FE7" w:rsidTr="00FA6A15">
        <w:trPr>
          <w:trHeight w:val="260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8C3FE7" w:rsidRPr="008C3FE7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8C3FE7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参加者</w:t>
            </w:r>
            <w:r w:rsidRPr="008C3FE7">
              <w:rPr>
                <w:rFonts w:ascii="Meiryo UI" w:eastAsia="Meiryo UI" w:hAnsi="Meiryo UI" w:cs="Meiryo UI"/>
                <w:b/>
                <w:sz w:val="28"/>
                <w:szCs w:val="28"/>
              </w:rPr>
              <w:t>３</w:t>
            </w:r>
          </w:p>
        </w:tc>
        <w:tc>
          <w:tcPr>
            <w:tcW w:w="3803" w:type="dxa"/>
            <w:tcBorders>
              <w:right w:val="dashed" w:sz="2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FA6A15" w:rsidP="00E16D08">
            <w:pPr>
              <w:spacing w:line="440" w:lineRule="exact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FE7" w:rsidRPr="00973C7C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所属</w:t>
            </w:r>
            <w:r w:rsidRPr="00973C7C">
              <w:rPr>
                <w:rFonts w:ascii="Meiryo UI" w:eastAsia="Meiryo UI" w:hAnsi="Meiryo UI" w:cs="Meiryo UI"/>
                <w:b/>
                <w:sz w:val="20"/>
                <w:szCs w:val="20"/>
              </w:rPr>
              <w:t>・</w:t>
            </w: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006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8C3FE7" w:rsidP="00E16D08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C3FE7" w:rsidRPr="008C3FE7" w:rsidTr="00FA6A15">
        <w:trPr>
          <w:trHeight w:val="27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8C3FE7" w:rsidRPr="008C3FE7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</w:p>
        </w:tc>
        <w:tc>
          <w:tcPr>
            <w:tcW w:w="38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8C3FE7" w:rsidP="00E16D08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FE7" w:rsidRPr="00973C7C" w:rsidRDefault="008C3FE7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973C7C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006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8C3FE7" w:rsidP="00E16D08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8C3FE7" w:rsidRPr="008C3FE7" w:rsidTr="00FA6A15">
        <w:trPr>
          <w:trHeight w:val="43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C3FE7" w:rsidRPr="008C3FE7" w:rsidRDefault="00581C91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TEL</w:t>
            </w:r>
          </w:p>
        </w:tc>
        <w:tc>
          <w:tcPr>
            <w:tcW w:w="38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8C3FE7" w:rsidP="00E16D08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FE7" w:rsidRPr="008C3FE7" w:rsidRDefault="00581C91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581C91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FAX</w:t>
            </w:r>
          </w:p>
        </w:tc>
        <w:tc>
          <w:tcPr>
            <w:tcW w:w="4006" w:type="dxa"/>
            <w:gridSpan w:val="2"/>
            <w:tcBorders>
              <w:left w:val="dashed" w:sz="2" w:space="0" w:color="auto"/>
            </w:tcBorders>
            <w:shd w:val="clear" w:color="auto" w:fill="FFFFFF" w:themeFill="background1"/>
            <w:vAlign w:val="center"/>
          </w:tcPr>
          <w:p w:rsidR="008C3FE7" w:rsidRPr="008C3FE7" w:rsidRDefault="008C3FE7" w:rsidP="00E16D08">
            <w:pPr>
              <w:spacing w:line="4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</w:tr>
      <w:tr w:rsidR="00E62A8F" w:rsidRPr="00581C91" w:rsidTr="00FA6A15">
        <w:trPr>
          <w:trHeight w:val="474"/>
        </w:trPr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A8F" w:rsidRPr="00E62A8F" w:rsidRDefault="00E62A8F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E62A8F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URL</w:t>
            </w: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2A8F" w:rsidRPr="00E62A8F" w:rsidRDefault="00E62A8F" w:rsidP="00E16D08">
            <w:pPr>
              <w:spacing w:line="44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62A8F" w:rsidRPr="00581C91" w:rsidTr="00FA6A15">
        <w:trPr>
          <w:trHeight w:val="757"/>
        </w:trPr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A8F" w:rsidRPr="00FA6A15" w:rsidRDefault="00E62A8F" w:rsidP="00E16D08">
            <w:pPr>
              <w:spacing w:line="440" w:lineRule="exact"/>
              <w:jc w:val="center"/>
              <w:rPr>
                <w:rFonts w:ascii="Meiryo UI" w:eastAsia="Meiryo UI" w:hAnsi="Meiryo UI" w:cs="Meiryo UI"/>
                <w:b/>
                <w:sz w:val="28"/>
                <w:szCs w:val="28"/>
              </w:rPr>
            </w:pPr>
            <w:r w:rsidRPr="00FA6A15">
              <w:rPr>
                <w:rFonts w:ascii="Meiryo UI" w:eastAsia="Meiryo UI" w:hAnsi="Meiryo UI" w:cs="Meiryo UI" w:hint="eastAsia"/>
                <w:b/>
                <w:sz w:val="28"/>
                <w:szCs w:val="28"/>
              </w:rPr>
              <w:t>業種</w:t>
            </w:r>
          </w:p>
        </w:tc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2A8F" w:rsidRDefault="00E62A8F" w:rsidP="00E16D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卸売業・小売業・サービス業・製造業・建築業・運輸業・</w:t>
            </w:r>
          </w:p>
          <w:p w:rsidR="00E62A8F" w:rsidRPr="00581C91" w:rsidRDefault="00E62A8F" w:rsidP="00E16D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その他（　　　　　　　　　　　　　　　　　　　　　　　　　　　　　　　　　　　　　　　　　　　　）</w:t>
            </w:r>
          </w:p>
        </w:tc>
      </w:tr>
      <w:tr w:rsidR="00E62A8F" w:rsidRPr="00581C91" w:rsidTr="00FA6A15">
        <w:trPr>
          <w:trHeight w:val="757"/>
        </w:trPr>
        <w:tc>
          <w:tcPr>
            <w:tcW w:w="833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A8F" w:rsidRPr="00581C91" w:rsidRDefault="00E62A8F" w:rsidP="00E16D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r w:rsidRPr="008C3FE7">
              <w:rPr>
                <w:rFonts w:ascii="Meiryo UI" w:eastAsia="Meiryo UI" w:hAnsi="Meiryo UI" w:cs="Meiryo UI" w:hint="eastAsia"/>
                <w:szCs w:val="21"/>
              </w:rPr>
              <w:t>本</w:t>
            </w:r>
            <w:r w:rsidRPr="008C3FE7">
              <w:rPr>
                <w:rFonts w:ascii="Meiryo UI" w:eastAsia="Meiryo UI" w:hAnsi="Meiryo UI" w:cs="Meiryo UI"/>
                <w:szCs w:val="21"/>
              </w:rPr>
              <w:t>申込書</w:t>
            </w:r>
            <w:r w:rsidRPr="008C3FE7">
              <w:rPr>
                <w:rFonts w:ascii="Meiryo UI" w:eastAsia="Meiryo UI" w:hAnsi="Meiryo UI" w:cs="Meiryo UI" w:hint="eastAsia"/>
                <w:szCs w:val="21"/>
              </w:rPr>
              <w:t>に</w:t>
            </w:r>
            <w:r w:rsidRPr="008C3FE7">
              <w:rPr>
                <w:rFonts w:ascii="Meiryo UI" w:eastAsia="Meiryo UI" w:hAnsi="Meiryo UI" w:cs="Meiryo UI"/>
                <w:szCs w:val="21"/>
              </w:rPr>
              <w:t>記載いただいた連絡先に、今後、中部経済産業局又は国際環境技術移転センターから、イベント</w:t>
            </w:r>
            <w:r w:rsidRPr="008C3FE7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Pr="008C3FE7">
              <w:rPr>
                <w:rFonts w:ascii="Meiryo UI" w:eastAsia="Meiryo UI" w:hAnsi="Meiryo UI" w:cs="Meiryo UI"/>
                <w:szCs w:val="21"/>
              </w:rPr>
              <w:t>セミナーの案内をお送りしてよろしいでしょうか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2A8F" w:rsidRPr="00581C91" w:rsidRDefault="00E62A8F" w:rsidP="00E16D08">
            <w:pPr>
              <w:spacing w:line="4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同意する・同意しない</w:t>
            </w:r>
          </w:p>
        </w:tc>
      </w:tr>
    </w:tbl>
    <w:p w:rsidR="00E16D08" w:rsidRDefault="00E16D0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36FC0" wp14:editId="32623D9C">
                <wp:simplePos x="0" y="0"/>
                <wp:positionH relativeFrom="margin">
                  <wp:posOffset>192405</wp:posOffset>
                </wp:positionH>
                <wp:positionV relativeFrom="paragraph">
                  <wp:posOffset>180975</wp:posOffset>
                </wp:positionV>
                <wp:extent cx="6598920" cy="300990"/>
                <wp:effectExtent l="0" t="0" r="0" b="0"/>
                <wp:wrapNone/>
                <wp:docPr id="58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009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348C4" w:rsidRDefault="006348C4" w:rsidP="006348C4">
                            <w:pPr>
                              <w:pStyle w:val="Web"/>
                              <w:spacing w:before="6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ご記入いただいた情報は、主催機関及び事務局にて適切に管理いた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36FC0" id="テキスト ボックス 57" o:spid="_x0000_s1032" type="#_x0000_t202" style="position:absolute;left:0;text-align:left;margin-left:15.15pt;margin-top:14.25pt;width:519.6pt;height:23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" filled="f" stroked="f">
                <v:textbox style="mso-fit-shape-to-text:t">
                  <w:txbxContent>
                    <w:p w:rsidR="006348C4" w:rsidRDefault="006348C4" w:rsidP="006348C4">
                      <w:pPr>
                        <w:pStyle w:val="Web"/>
                        <w:spacing w:before="6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ご記入いただいた情報は、主催機関及び事務局にて適切に管理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6D08" w:rsidRDefault="00E16D08"/>
    <w:p w:rsidR="00E16D08" w:rsidRDefault="00E16D08"/>
    <w:p w:rsidR="00B43453" w:rsidRDefault="00E62A8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836BC" wp14:editId="188DC63E">
                <wp:simplePos x="0" y="0"/>
                <wp:positionH relativeFrom="margin">
                  <wp:align>right</wp:align>
                </wp:positionH>
                <wp:positionV relativeFrom="paragraph">
                  <wp:posOffset>488315</wp:posOffset>
                </wp:positionV>
                <wp:extent cx="6829425" cy="677108"/>
                <wp:effectExtent l="0" t="0" r="28575" b="2286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77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B43453" w:rsidRDefault="00B43453" w:rsidP="00B43453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お問合せ（事務局）</w:t>
                            </w:r>
                          </w:p>
                          <w:p w:rsidR="00B43453" w:rsidRPr="00370FC9" w:rsidRDefault="00B43453" w:rsidP="00370FC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370FC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公益財団法人国際環境技術移転センター（ＩＣＥＴＴ）地球環境部 事業企画課 </w:t>
                            </w:r>
                            <w:r w:rsidR="00581C91" w:rsidRPr="00370FC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水谷</w:t>
                            </w:r>
                            <w:r w:rsidR="00B604F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B604F7"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佐藤</w:t>
                            </w:r>
                          </w:p>
                          <w:p w:rsidR="00B43453" w:rsidRPr="00370FC9" w:rsidRDefault="00B43453" w:rsidP="00370FC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370FC9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TEL：059-329-3500  　 FAX：059-329-8115　　E-mail： webmaster@icett.or.jp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836BC" id="テキスト ボックス 26" o:spid="_x0000_s1033" type="#_x0000_t202" style="position:absolute;left:0;text-align:left;margin-left:486.55pt;margin-top:38.45pt;width:537.75pt;height:53.3pt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" filled="f">
                <v:textbox style="mso-fit-shape-to-text:t">
                  <w:txbxContent>
                    <w:p w:rsidR="00B43453" w:rsidRDefault="00B43453" w:rsidP="00B43453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お問合せ（事務局）</w:t>
                      </w:r>
                    </w:p>
                    <w:p w:rsidR="00B43453" w:rsidRPr="00370FC9" w:rsidRDefault="00B43453" w:rsidP="00370FC9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370FC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公益財団法人国際環境技術移転センター（ＩＣＥＴＴ）地球環境部 事業企画課 </w:t>
                      </w:r>
                      <w:r w:rsidR="00581C91" w:rsidRPr="00370FC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水谷</w:t>
                      </w:r>
                      <w:r w:rsidR="00B604F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B604F7"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 w:val="22"/>
                          <w:szCs w:val="22"/>
                        </w:rPr>
                        <w:t>佐藤</w:t>
                      </w:r>
                    </w:p>
                    <w:p w:rsidR="00B43453" w:rsidRPr="00370FC9" w:rsidRDefault="00B43453" w:rsidP="00370FC9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370FC9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TEL：059-329-3500  　 FAX：059-329-8115　　E-mail： webmaster@icett.or.j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43453" w:rsidSect="009A136A">
      <w:pgSz w:w="11906" w:h="16838" w:code="9"/>
      <w:pgMar w:top="113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C5" w:rsidRDefault="00B965C5" w:rsidP="00B965C5">
      <w:r>
        <w:separator/>
      </w:r>
    </w:p>
  </w:endnote>
  <w:endnote w:type="continuationSeparator" w:id="0">
    <w:p w:rsidR="00B965C5" w:rsidRDefault="00B965C5" w:rsidP="00B9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C5" w:rsidRDefault="00B965C5" w:rsidP="00B965C5">
      <w:r>
        <w:separator/>
      </w:r>
    </w:p>
  </w:footnote>
  <w:footnote w:type="continuationSeparator" w:id="0">
    <w:p w:rsidR="00B965C5" w:rsidRDefault="00B965C5" w:rsidP="00B96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6E6"/>
    <w:rsid w:val="000B0AD4"/>
    <w:rsid w:val="000B75E7"/>
    <w:rsid w:val="000E24E1"/>
    <w:rsid w:val="0010569E"/>
    <w:rsid w:val="00115ADB"/>
    <w:rsid w:val="00145BE4"/>
    <w:rsid w:val="00171446"/>
    <w:rsid w:val="00296513"/>
    <w:rsid w:val="00347940"/>
    <w:rsid w:val="00370FC9"/>
    <w:rsid w:val="003C07AA"/>
    <w:rsid w:val="00403D23"/>
    <w:rsid w:val="004263BA"/>
    <w:rsid w:val="004831FC"/>
    <w:rsid w:val="004F61A9"/>
    <w:rsid w:val="00526CC9"/>
    <w:rsid w:val="00581C91"/>
    <w:rsid w:val="0058578C"/>
    <w:rsid w:val="005A14B7"/>
    <w:rsid w:val="005B78AE"/>
    <w:rsid w:val="006348C4"/>
    <w:rsid w:val="006D4B86"/>
    <w:rsid w:val="007201B5"/>
    <w:rsid w:val="00841840"/>
    <w:rsid w:val="008451DF"/>
    <w:rsid w:val="00852B32"/>
    <w:rsid w:val="008A7220"/>
    <w:rsid w:val="008C3FE7"/>
    <w:rsid w:val="008E0C64"/>
    <w:rsid w:val="00973C7C"/>
    <w:rsid w:val="00992947"/>
    <w:rsid w:val="009A136A"/>
    <w:rsid w:val="009D2395"/>
    <w:rsid w:val="00A52ED3"/>
    <w:rsid w:val="00B43453"/>
    <w:rsid w:val="00B604F7"/>
    <w:rsid w:val="00B965C5"/>
    <w:rsid w:val="00BA7651"/>
    <w:rsid w:val="00BB5AFE"/>
    <w:rsid w:val="00C264BA"/>
    <w:rsid w:val="00D406E6"/>
    <w:rsid w:val="00D82392"/>
    <w:rsid w:val="00DF1A4B"/>
    <w:rsid w:val="00E16D08"/>
    <w:rsid w:val="00E62A8F"/>
    <w:rsid w:val="00F94722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1C4F0F6-A15A-478F-BBDA-190423E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B5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B43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6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5C5"/>
  </w:style>
  <w:style w:type="paragraph" w:styleId="a8">
    <w:name w:val="footer"/>
    <w:basedOn w:val="a"/>
    <w:link w:val="a9"/>
    <w:uiPriority w:val="99"/>
    <w:unhideWhenUsed/>
    <w:rsid w:val="00B965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5C5"/>
  </w:style>
  <w:style w:type="character" w:styleId="aa">
    <w:name w:val="Hyperlink"/>
    <w:basedOn w:val="a0"/>
    <w:uiPriority w:val="99"/>
    <w:unhideWhenUsed/>
    <w:rsid w:val="005B78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AE7D-8549-46D3-A76F-31883E98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 敦</dc:creator>
  <cp:lastModifiedBy>水谷 敦</cp:lastModifiedBy>
  <cp:revision>8</cp:revision>
  <cp:lastPrinted>2017-08-30T00:22:00Z</cp:lastPrinted>
  <dcterms:created xsi:type="dcterms:W3CDTF">2017-08-25T08:29:00Z</dcterms:created>
  <dcterms:modified xsi:type="dcterms:W3CDTF">2017-09-01T04:15:00Z</dcterms:modified>
</cp:coreProperties>
</file>